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E0" w:rsidRDefault="00495FF6" w:rsidP="00495FF6">
      <w:pPr>
        <w:pStyle w:val="ListParagraph"/>
        <w:numPr>
          <w:ilvl w:val="0"/>
          <w:numId w:val="1"/>
        </w:numPr>
      </w:pPr>
      <w:r>
        <w:t>Hello 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95FF6" w:rsidRPr="00495FF6" w:rsidTr="00495FF6">
        <w:tc>
          <w:tcPr>
            <w:tcW w:w="4675" w:type="dxa"/>
          </w:tcPr>
          <w:p w:rsidR="00495FF6" w:rsidRPr="00495FF6" w:rsidRDefault="00495FF6" w:rsidP="00495FF6">
            <w:pPr>
              <w:jc w:val="center"/>
              <w:rPr>
                <w:b/>
                <w:sz w:val="24"/>
              </w:rPr>
            </w:pPr>
            <w:r w:rsidRPr="00495FF6">
              <w:rPr>
                <w:b/>
                <w:sz w:val="24"/>
              </w:rPr>
              <w:t>Coding</w:t>
            </w:r>
          </w:p>
        </w:tc>
        <w:tc>
          <w:tcPr>
            <w:tcW w:w="4675" w:type="dxa"/>
          </w:tcPr>
          <w:p w:rsidR="00495FF6" w:rsidRPr="00495FF6" w:rsidRDefault="00495FF6" w:rsidP="00495FF6">
            <w:pPr>
              <w:jc w:val="center"/>
              <w:rPr>
                <w:b/>
                <w:sz w:val="24"/>
              </w:rPr>
            </w:pPr>
            <w:proofErr w:type="spellStart"/>
            <w:r w:rsidRPr="00495FF6">
              <w:rPr>
                <w:b/>
                <w:sz w:val="24"/>
              </w:rPr>
              <w:t>Tampilan</w:t>
            </w:r>
            <w:proofErr w:type="spellEnd"/>
          </w:p>
        </w:tc>
      </w:tr>
      <w:tr w:rsidR="00495FF6" w:rsidTr="00495FF6">
        <w:tc>
          <w:tcPr>
            <w:tcW w:w="4675" w:type="dxa"/>
          </w:tcPr>
          <w:p w:rsidR="00495FF6" w:rsidRDefault="00495FF6" w:rsidP="00495FF6">
            <w:proofErr w:type="gramStart"/>
            <w:r>
              <w:t>&lt;!DOCTYPE</w:t>
            </w:r>
            <w:proofErr w:type="gramEnd"/>
            <w:r>
              <w:t xml:space="preserve"> html&gt; &lt;!--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gasih</w:t>
            </w:r>
            <w:proofErr w:type="spellEnd"/>
            <w:r>
              <w:t xml:space="preserve"> tau web browser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html --&gt;</w:t>
            </w:r>
          </w:p>
          <w:p w:rsidR="00495FF6" w:rsidRDefault="00495FF6" w:rsidP="00495FF6"/>
          <w:p w:rsidR="00495FF6" w:rsidRDefault="00495FF6" w:rsidP="00495FF6">
            <w:r>
              <w:t>&lt;html&gt;</w:t>
            </w:r>
          </w:p>
          <w:p w:rsidR="00495FF6" w:rsidRDefault="00495FF6" w:rsidP="00495FF6">
            <w:r>
              <w:t>&lt;head&gt;</w:t>
            </w:r>
          </w:p>
          <w:p w:rsidR="00495FF6" w:rsidRDefault="00495FF6" w:rsidP="00495FF6">
            <w:r>
              <w:t xml:space="preserve">  &lt;title&gt;</w:t>
            </w:r>
            <w:proofErr w:type="spellStart"/>
            <w:r>
              <w:t>Belajar</w:t>
            </w:r>
            <w:proofErr w:type="spellEnd"/>
            <w:r>
              <w:t>&lt;/title&gt;</w:t>
            </w:r>
          </w:p>
          <w:p w:rsidR="00495FF6" w:rsidRDefault="00495FF6" w:rsidP="00495FF6">
            <w:r>
              <w:t>&lt;/head&gt;</w:t>
            </w:r>
          </w:p>
          <w:p w:rsidR="00495FF6" w:rsidRDefault="00495FF6" w:rsidP="00495FF6"/>
          <w:p w:rsidR="00495FF6" w:rsidRDefault="00495FF6" w:rsidP="00495FF6">
            <w:r>
              <w:t>&lt;body&gt;</w:t>
            </w:r>
          </w:p>
          <w:p w:rsidR="00495FF6" w:rsidRDefault="00495FF6" w:rsidP="00495FF6">
            <w:r>
              <w:t xml:space="preserve">  &lt;h1&gt;Hello HTML H1&lt;/h1&gt;</w:t>
            </w:r>
          </w:p>
          <w:p w:rsidR="00495FF6" w:rsidRDefault="00495FF6" w:rsidP="00495FF6">
            <w:r>
              <w:t>&lt;body&gt;</w:t>
            </w:r>
          </w:p>
          <w:p w:rsidR="00495FF6" w:rsidRDefault="00495FF6" w:rsidP="00495FF6"/>
          <w:p w:rsidR="00495FF6" w:rsidRDefault="00495FF6" w:rsidP="00495FF6">
            <w:r>
              <w:t>&lt;/html&gt;</w:t>
            </w:r>
          </w:p>
        </w:tc>
        <w:tc>
          <w:tcPr>
            <w:tcW w:w="4675" w:type="dxa"/>
          </w:tcPr>
          <w:p w:rsidR="00495FF6" w:rsidRDefault="00495FF6" w:rsidP="00495FF6">
            <w:r>
              <w:rPr>
                <w:noProof/>
              </w:rPr>
              <w:drawing>
                <wp:inline distT="0" distB="0" distL="0" distR="0" wp14:anchorId="5E31E77E" wp14:editId="3B8AAE55">
                  <wp:extent cx="2512126" cy="1304793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7729" b="60946"/>
                          <a:stretch/>
                        </pic:blipFill>
                        <pic:spPr bwMode="auto">
                          <a:xfrm>
                            <a:off x="0" y="0"/>
                            <a:ext cx="251238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5FF6" w:rsidRDefault="00495FF6" w:rsidP="00495FF6"/>
    <w:p w:rsidR="00495FF6" w:rsidRDefault="00495FF6" w:rsidP="00495FF6">
      <w:pPr>
        <w:pStyle w:val="ListParagraph"/>
        <w:numPr>
          <w:ilvl w:val="0"/>
          <w:numId w:val="1"/>
        </w:numPr>
      </w:pPr>
      <w:r>
        <w:t>Heading 1 until heading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4"/>
        <w:gridCol w:w="5916"/>
      </w:tblGrid>
      <w:tr w:rsidR="00495FF6" w:rsidRPr="00495FF6" w:rsidTr="003D6037">
        <w:tc>
          <w:tcPr>
            <w:tcW w:w="3434" w:type="dxa"/>
          </w:tcPr>
          <w:p w:rsidR="00495FF6" w:rsidRPr="00495FF6" w:rsidRDefault="00495FF6" w:rsidP="00495FF6">
            <w:pPr>
              <w:jc w:val="center"/>
              <w:rPr>
                <w:b/>
                <w:sz w:val="24"/>
              </w:rPr>
            </w:pPr>
            <w:r w:rsidRPr="00495FF6">
              <w:rPr>
                <w:b/>
                <w:sz w:val="24"/>
              </w:rPr>
              <w:t>Coding</w:t>
            </w:r>
          </w:p>
        </w:tc>
        <w:tc>
          <w:tcPr>
            <w:tcW w:w="5916" w:type="dxa"/>
          </w:tcPr>
          <w:p w:rsidR="00495FF6" w:rsidRPr="00495FF6" w:rsidRDefault="00495FF6" w:rsidP="00495FF6">
            <w:pPr>
              <w:jc w:val="center"/>
              <w:rPr>
                <w:b/>
                <w:sz w:val="24"/>
              </w:rPr>
            </w:pPr>
            <w:proofErr w:type="spellStart"/>
            <w:r w:rsidRPr="00495FF6">
              <w:rPr>
                <w:b/>
                <w:sz w:val="24"/>
              </w:rPr>
              <w:t>Tampilan</w:t>
            </w:r>
            <w:proofErr w:type="spellEnd"/>
          </w:p>
        </w:tc>
      </w:tr>
      <w:tr w:rsidR="00495FF6" w:rsidTr="003D6037">
        <w:tc>
          <w:tcPr>
            <w:tcW w:w="3434" w:type="dxa"/>
          </w:tcPr>
          <w:p w:rsidR="00495FF6" w:rsidRDefault="00495FF6" w:rsidP="00495FF6">
            <w:proofErr w:type="gramStart"/>
            <w:r>
              <w:t>&lt;!DOCTYPE</w:t>
            </w:r>
            <w:proofErr w:type="gramEnd"/>
            <w:r>
              <w:t xml:space="preserve"> html&gt; &lt;!--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gasih</w:t>
            </w:r>
            <w:proofErr w:type="spellEnd"/>
            <w:r>
              <w:t xml:space="preserve"> tau web browser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yg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html --&gt;</w:t>
            </w:r>
          </w:p>
          <w:p w:rsidR="00495FF6" w:rsidRDefault="00495FF6" w:rsidP="00495FF6"/>
          <w:p w:rsidR="00495FF6" w:rsidRDefault="00495FF6" w:rsidP="00495FF6">
            <w:r>
              <w:t>&lt;html&gt;</w:t>
            </w:r>
          </w:p>
          <w:p w:rsidR="00495FF6" w:rsidRDefault="00495FF6" w:rsidP="00495FF6">
            <w:r>
              <w:t>&lt;head&gt;</w:t>
            </w:r>
          </w:p>
          <w:p w:rsidR="00495FF6" w:rsidRDefault="00495FF6" w:rsidP="00495FF6">
            <w:r>
              <w:t xml:space="preserve">  &lt;title&gt;</w:t>
            </w:r>
            <w:proofErr w:type="spellStart"/>
            <w:r>
              <w:t>Belajar</w:t>
            </w:r>
            <w:proofErr w:type="spellEnd"/>
            <w:r>
              <w:t>&lt;/title&gt;</w:t>
            </w:r>
          </w:p>
          <w:p w:rsidR="00495FF6" w:rsidRDefault="00495FF6" w:rsidP="00495FF6">
            <w:r>
              <w:t>&lt;/head&gt;</w:t>
            </w:r>
          </w:p>
          <w:p w:rsidR="00495FF6" w:rsidRDefault="00495FF6" w:rsidP="00495FF6"/>
          <w:p w:rsidR="00495FF6" w:rsidRDefault="00495FF6" w:rsidP="00495FF6">
            <w:r>
              <w:t>&lt;body&gt;</w:t>
            </w:r>
          </w:p>
          <w:p w:rsidR="00495FF6" w:rsidRDefault="00495FF6" w:rsidP="00495FF6">
            <w:r>
              <w:t xml:space="preserve">  &lt;h1&gt;Hello HTML H1&lt;/h1&gt;</w:t>
            </w:r>
          </w:p>
          <w:p w:rsidR="00495FF6" w:rsidRDefault="00495FF6" w:rsidP="00495FF6">
            <w:r>
              <w:t xml:space="preserve">  &lt;h2&gt;Hello HTML H2&lt;/h2&gt;</w:t>
            </w:r>
          </w:p>
          <w:p w:rsidR="00495FF6" w:rsidRDefault="00495FF6" w:rsidP="00495FF6">
            <w:r>
              <w:t xml:space="preserve">  &lt;h3&gt;Hello HTML H3&lt;/h3&gt;</w:t>
            </w:r>
          </w:p>
          <w:p w:rsidR="00495FF6" w:rsidRDefault="00495FF6" w:rsidP="00495FF6">
            <w:r>
              <w:t xml:space="preserve">  &lt;h4&gt;Hello HTML H4&lt;/h4&gt;</w:t>
            </w:r>
          </w:p>
          <w:p w:rsidR="00495FF6" w:rsidRDefault="00495FF6" w:rsidP="00495FF6">
            <w:r>
              <w:t xml:space="preserve">  &lt;h5&gt;Hello HTML H5&lt;/h5&gt;</w:t>
            </w:r>
          </w:p>
          <w:p w:rsidR="00495FF6" w:rsidRDefault="00495FF6" w:rsidP="00495FF6">
            <w:r>
              <w:t xml:space="preserve">  &lt;h6&gt;Hello HTML H6&lt;/h6&gt;</w:t>
            </w:r>
          </w:p>
          <w:p w:rsidR="00495FF6" w:rsidRDefault="00495FF6" w:rsidP="00495FF6">
            <w:r>
              <w:t>&lt;body&gt;</w:t>
            </w:r>
          </w:p>
          <w:p w:rsidR="00495FF6" w:rsidRDefault="00495FF6" w:rsidP="00495FF6"/>
          <w:p w:rsidR="00495FF6" w:rsidRDefault="00495FF6" w:rsidP="00F440B9">
            <w:r>
              <w:t>&lt;/html&gt;</w:t>
            </w:r>
          </w:p>
        </w:tc>
        <w:tc>
          <w:tcPr>
            <w:tcW w:w="5916" w:type="dxa"/>
          </w:tcPr>
          <w:p w:rsidR="00495FF6" w:rsidRDefault="00495FF6" w:rsidP="00F440B9">
            <w:r>
              <w:rPr>
                <w:noProof/>
              </w:rPr>
              <w:drawing>
                <wp:inline distT="0" distB="0" distL="0" distR="0" wp14:anchorId="729C9E05" wp14:editId="7D671575">
                  <wp:extent cx="3609975" cy="16287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9263" b="51254"/>
                          <a:stretch/>
                        </pic:blipFill>
                        <pic:spPr bwMode="auto">
                          <a:xfrm>
                            <a:off x="0" y="0"/>
                            <a:ext cx="3609975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037" w:rsidTr="003D6037">
        <w:tc>
          <w:tcPr>
            <w:tcW w:w="3434" w:type="dxa"/>
          </w:tcPr>
          <w:p w:rsidR="003D6037" w:rsidRDefault="003D6037" w:rsidP="003D6037">
            <w:r>
              <w:t>&lt;body&gt;</w:t>
            </w:r>
          </w:p>
          <w:p w:rsidR="003D6037" w:rsidRDefault="003D6037" w:rsidP="003D6037">
            <w:r>
              <w:t xml:space="preserve">&lt;p&gt;Hello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aragraph&lt;/p&gt;</w:t>
            </w:r>
          </w:p>
          <w:p w:rsidR="003D6037" w:rsidRDefault="003D6037" w:rsidP="003D6037">
            <w:r>
              <w:t xml:space="preserve">    &lt;p&gt;Hello </w:t>
            </w:r>
            <w:proofErr w:type="spellStart"/>
            <w:r>
              <w:t>Belajar</w:t>
            </w:r>
            <w:proofErr w:type="spellEnd"/>
            <w:r>
              <w:t xml:space="preserve">       </w:t>
            </w:r>
            <w:proofErr w:type="spellStart"/>
            <w:r>
              <w:t>Membuat</w:t>
            </w:r>
            <w:proofErr w:type="spellEnd"/>
          </w:p>
          <w:p w:rsidR="003D6037" w:rsidRDefault="003D6037" w:rsidP="003D6037"/>
          <w:p w:rsidR="003D6037" w:rsidRDefault="003D6037" w:rsidP="003D6037">
            <w:r>
              <w:t xml:space="preserve">                Paragraph&lt;/p&gt;</w:t>
            </w:r>
          </w:p>
          <w:p w:rsidR="003D6037" w:rsidRDefault="003D6037" w:rsidP="003D6037">
            <w:r>
              <w:t>&lt;/body&gt;</w:t>
            </w:r>
          </w:p>
        </w:tc>
        <w:tc>
          <w:tcPr>
            <w:tcW w:w="5916" w:type="dxa"/>
          </w:tcPr>
          <w:p w:rsidR="003D6037" w:rsidRDefault="003D6037" w:rsidP="00F440B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18261B" wp14:editId="007AD4D8">
                  <wp:extent cx="2110497" cy="78105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47321" r="79647" b="39281"/>
                          <a:stretch/>
                        </pic:blipFill>
                        <pic:spPr bwMode="auto">
                          <a:xfrm>
                            <a:off x="0" y="0"/>
                            <a:ext cx="2117293" cy="783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6037" w:rsidRDefault="003D6037" w:rsidP="00495FF6">
      <w:pPr>
        <w:rPr>
          <w:noProof/>
        </w:rPr>
      </w:pPr>
    </w:p>
    <w:p w:rsidR="00495FF6" w:rsidRDefault="00034B6B" w:rsidP="00034B6B">
      <w:pPr>
        <w:pStyle w:val="ListParagraph"/>
        <w:numPr>
          <w:ilvl w:val="0"/>
          <w:numId w:val="1"/>
        </w:numPr>
      </w:pPr>
      <w:r>
        <w:lastRenderedPageBreak/>
        <w:t>Formatting, comments, links, images, attribute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5755"/>
        <w:gridCol w:w="4675"/>
      </w:tblGrid>
      <w:tr w:rsidR="00034B6B" w:rsidTr="00034B6B">
        <w:tc>
          <w:tcPr>
            <w:tcW w:w="5755" w:type="dxa"/>
          </w:tcPr>
          <w:p w:rsidR="00034B6B" w:rsidRDefault="00034B6B" w:rsidP="00034B6B">
            <w:r>
              <w:t>Coding</w:t>
            </w:r>
          </w:p>
        </w:tc>
        <w:tc>
          <w:tcPr>
            <w:tcW w:w="4675" w:type="dxa"/>
          </w:tcPr>
          <w:p w:rsidR="00034B6B" w:rsidRDefault="00034B6B" w:rsidP="00034B6B">
            <w:proofErr w:type="spellStart"/>
            <w:r>
              <w:t>Tampilan</w:t>
            </w:r>
            <w:proofErr w:type="spellEnd"/>
          </w:p>
        </w:tc>
      </w:tr>
      <w:tr w:rsidR="00034B6B" w:rsidTr="00034B6B">
        <w:tc>
          <w:tcPr>
            <w:tcW w:w="5755" w:type="dxa"/>
          </w:tcPr>
          <w:p w:rsidR="00034B6B" w:rsidRDefault="00034B6B" w:rsidP="00034B6B">
            <w:r>
              <w:t xml:space="preserve">  &lt;p&gt;Hello &lt;b&gt;</w:t>
            </w:r>
            <w:proofErr w:type="spellStart"/>
            <w:r>
              <w:t>Belajar</w:t>
            </w:r>
            <w:proofErr w:type="spellEnd"/>
            <w:r>
              <w:t xml:space="preserve">&lt;/b&gt; </w:t>
            </w:r>
            <w:proofErr w:type="spellStart"/>
            <w:r>
              <w:t>Membuat</w:t>
            </w:r>
            <w:proofErr w:type="spellEnd"/>
            <w:r>
              <w:t xml:space="preserve"> Paragraph 1&lt;/p&gt; </w:t>
            </w:r>
          </w:p>
          <w:p w:rsidR="00034B6B" w:rsidRDefault="00034B6B" w:rsidP="00034B6B">
            <w:r>
              <w:t xml:space="preserve">  &lt;p&gt;Hello &lt;</w:t>
            </w:r>
            <w:proofErr w:type="spellStart"/>
            <w:r>
              <w:t>i</w:t>
            </w:r>
            <w:proofErr w:type="spellEnd"/>
            <w:r>
              <w:t>&gt;</w:t>
            </w:r>
            <w:proofErr w:type="spellStart"/>
            <w:r>
              <w:t>Belajar</w:t>
            </w:r>
            <w:proofErr w:type="spellEnd"/>
            <w:r>
              <w:t>&lt;/</w:t>
            </w:r>
            <w:proofErr w:type="spellStart"/>
            <w:r>
              <w:t>i</w:t>
            </w:r>
            <w:proofErr w:type="spellEnd"/>
            <w:r>
              <w:t xml:space="preserve">&gt; </w:t>
            </w:r>
            <w:proofErr w:type="spellStart"/>
            <w:r>
              <w:t>Membuat</w:t>
            </w:r>
            <w:proofErr w:type="spellEnd"/>
            <w:r>
              <w:t xml:space="preserve"> Paragraph 2&lt;/p&gt;</w:t>
            </w:r>
          </w:p>
          <w:p w:rsidR="00034B6B" w:rsidRDefault="00034B6B" w:rsidP="00034B6B">
            <w:r>
              <w:t xml:space="preserve">  &lt;p&gt;Hello &lt;s&gt;</w:t>
            </w:r>
            <w:proofErr w:type="spellStart"/>
            <w:r>
              <w:t>Belajar</w:t>
            </w:r>
            <w:proofErr w:type="spellEnd"/>
            <w:r>
              <w:t xml:space="preserve">&lt;/s&gt; </w:t>
            </w:r>
            <w:proofErr w:type="spellStart"/>
            <w:r>
              <w:t>Membuat</w:t>
            </w:r>
            <w:proofErr w:type="spellEnd"/>
            <w:r>
              <w:t xml:space="preserve"> Paragraph 3&lt;/p&gt;</w:t>
            </w:r>
          </w:p>
          <w:p w:rsidR="00034B6B" w:rsidRDefault="00034B6B" w:rsidP="00034B6B">
            <w:r>
              <w:t xml:space="preserve">  &lt;p&gt;Hello &lt;u&gt;</w:t>
            </w:r>
            <w:proofErr w:type="spellStart"/>
            <w:r>
              <w:t>Belajar</w:t>
            </w:r>
            <w:proofErr w:type="spellEnd"/>
            <w:r>
              <w:t xml:space="preserve">&lt;/u&gt; </w:t>
            </w:r>
            <w:proofErr w:type="spellStart"/>
            <w:r>
              <w:t>Membuat</w:t>
            </w:r>
            <w:proofErr w:type="spellEnd"/>
            <w:r>
              <w:t xml:space="preserve"> Paragraph 4&lt;/p&gt;</w:t>
            </w:r>
          </w:p>
          <w:p w:rsidR="00034B6B" w:rsidRDefault="00034B6B" w:rsidP="00034B6B">
            <w:r>
              <w:t xml:space="preserve">  &lt;p&gt;Hello &lt;small&gt;</w:t>
            </w:r>
            <w:proofErr w:type="spellStart"/>
            <w:r>
              <w:t>Belajar</w:t>
            </w:r>
            <w:proofErr w:type="spellEnd"/>
            <w:r>
              <w:t xml:space="preserve">&lt;/small&gt; </w:t>
            </w:r>
            <w:proofErr w:type="spellStart"/>
            <w:r>
              <w:t>Membuat</w:t>
            </w:r>
            <w:proofErr w:type="spellEnd"/>
            <w:r>
              <w:t xml:space="preserve"> Paragraph 5&lt;/p&gt;</w:t>
            </w:r>
          </w:p>
          <w:p w:rsidR="00034B6B" w:rsidRDefault="00034B6B" w:rsidP="00034B6B">
            <w:r>
              <w:t xml:space="preserve">  &lt;p&gt;Hello &lt;sub&gt;</w:t>
            </w:r>
            <w:proofErr w:type="spellStart"/>
            <w:r>
              <w:t>Belajar</w:t>
            </w:r>
            <w:proofErr w:type="spellEnd"/>
            <w:r>
              <w:t xml:space="preserve">&lt;/sub&gt; </w:t>
            </w:r>
            <w:proofErr w:type="spellStart"/>
            <w:r>
              <w:t>Membuat</w:t>
            </w:r>
            <w:proofErr w:type="spellEnd"/>
            <w:r>
              <w:t xml:space="preserve"> Paragraph 6&lt;/p&gt;</w:t>
            </w:r>
          </w:p>
          <w:p w:rsidR="00034B6B" w:rsidRDefault="00034B6B" w:rsidP="00034B6B">
            <w:r>
              <w:t xml:space="preserve">  &lt;p&gt;Hello &lt;sup&gt;</w:t>
            </w:r>
            <w:proofErr w:type="spellStart"/>
            <w:r>
              <w:t>Belajar</w:t>
            </w:r>
            <w:proofErr w:type="spellEnd"/>
            <w:r>
              <w:t xml:space="preserve">&lt;/sup&gt; </w:t>
            </w:r>
            <w:proofErr w:type="spellStart"/>
            <w:r>
              <w:t>Membuat</w:t>
            </w:r>
            <w:proofErr w:type="spellEnd"/>
            <w:r>
              <w:t xml:space="preserve"> Paragraph 7&lt;/p&gt;</w:t>
            </w:r>
          </w:p>
          <w:p w:rsidR="00034B6B" w:rsidRDefault="00034B6B" w:rsidP="00034B6B">
            <w:r>
              <w:t xml:space="preserve">  &lt;p&gt;Hello &lt;mark&gt;</w:t>
            </w:r>
            <w:proofErr w:type="spellStart"/>
            <w:r>
              <w:t>Belajar</w:t>
            </w:r>
            <w:proofErr w:type="spellEnd"/>
            <w:r>
              <w:t xml:space="preserve">&lt;/mark&gt; </w:t>
            </w:r>
            <w:proofErr w:type="spellStart"/>
            <w:r>
              <w:t>Membuat</w:t>
            </w:r>
            <w:proofErr w:type="spellEnd"/>
            <w:r>
              <w:t xml:space="preserve"> Paragraph 8&lt;/p&gt;</w:t>
            </w:r>
          </w:p>
        </w:tc>
        <w:tc>
          <w:tcPr>
            <w:tcW w:w="4675" w:type="dxa"/>
          </w:tcPr>
          <w:p w:rsidR="00034B6B" w:rsidRDefault="00034B6B" w:rsidP="00034B6B">
            <w:r>
              <w:rPr>
                <w:noProof/>
              </w:rPr>
              <w:drawing>
                <wp:inline distT="0" distB="0" distL="0" distR="0" wp14:anchorId="62E3FD26" wp14:editId="5F737731">
                  <wp:extent cx="1247775" cy="2981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9006" b="10775"/>
                          <a:stretch/>
                        </pic:blipFill>
                        <pic:spPr bwMode="auto">
                          <a:xfrm>
                            <a:off x="0" y="0"/>
                            <a:ext cx="12477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21B" w:rsidTr="00034B6B">
        <w:tc>
          <w:tcPr>
            <w:tcW w:w="5755" w:type="dxa"/>
          </w:tcPr>
          <w:p w:rsidR="0071421B" w:rsidRDefault="0071421B" w:rsidP="0071421B">
            <w:r>
              <w:t xml:space="preserve">  &lt;p&gt;Hello &lt;b&gt;</w:t>
            </w:r>
            <w:proofErr w:type="spellStart"/>
            <w:r>
              <w:t>Belajar</w:t>
            </w:r>
            <w:proofErr w:type="spellEnd"/>
            <w:r>
              <w:t xml:space="preserve">&lt;/b&gt; </w:t>
            </w:r>
            <w:proofErr w:type="spellStart"/>
            <w:r>
              <w:t>Membuat</w:t>
            </w:r>
            <w:proofErr w:type="spellEnd"/>
            <w:r>
              <w:t xml:space="preserve"> Paragraph 1&lt;/p&gt;</w:t>
            </w:r>
          </w:p>
          <w:p w:rsidR="0071421B" w:rsidRDefault="0071421B" w:rsidP="0071421B">
            <w:r>
              <w:t xml:space="preserve">  &lt;p&gt;Hello &lt;strong&gt;</w:t>
            </w:r>
            <w:proofErr w:type="spellStart"/>
            <w:r>
              <w:t>Belajar</w:t>
            </w:r>
            <w:proofErr w:type="spellEnd"/>
            <w:r>
              <w:t xml:space="preserve">&lt;/strong&gt; </w:t>
            </w:r>
            <w:proofErr w:type="spellStart"/>
            <w:r>
              <w:t>Membuat</w:t>
            </w:r>
            <w:proofErr w:type="spellEnd"/>
            <w:r>
              <w:t xml:space="preserve"> Paragraph 1a&lt;/p&gt;</w:t>
            </w:r>
          </w:p>
          <w:p w:rsidR="0071421B" w:rsidRDefault="0071421B" w:rsidP="0071421B">
            <w:r>
              <w:t xml:space="preserve">  &lt;p&gt;Hello &lt;</w:t>
            </w:r>
            <w:proofErr w:type="spellStart"/>
            <w:r>
              <w:t>i</w:t>
            </w:r>
            <w:proofErr w:type="spellEnd"/>
            <w:r>
              <w:t>&gt;</w:t>
            </w:r>
            <w:proofErr w:type="spellStart"/>
            <w:r>
              <w:t>Belajar</w:t>
            </w:r>
            <w:proofErr w:type="spellEnd"/>
            <w:r>
              <w:t>&lt;/</w:t>
            </w:r>
            <w:proofErr w:type="spellStart"/>
            <w:r>
              <w:t>i</w:t>
            </w:r>
            <w:proofErr w:type="spellEnd"/>
            <w:r>
              <w:t xml:space="preserve">&gt; </w:t>
            </w:r>
            <w:proofErr w:type="spellStart"/>
            <w:r>
              <w:t>Membuat</w:t>
            </w:r>
            <w:proofErr w:type="spellEnd"/>
            <w:r>
              <w:t xml:space="preserve"> Paragraph 2&lt;/p&gt;</w:t>
            </w:r>
          </w:p>
          <w:p w:rsidR="0071421B" w:rsidRDefault="0071421B" w:rsidP="0071421B">
            <w:r>
              <w:t xml:space="preserve">  &lt;p&gt;Hello &lt;</w:t>
            </w:r>
            <w:proofErr w:type="spellStart"/>
            <w:r>
              <w:t>em</w:t>
            </w:r>
            <w:proofErr w:type="spellEnd"/>
            <w:r>
              <w:t>&gt;</w:t>
            </w:r>
            <w:proofErr w:type="spellStart"/>
            <w:r>
              <w:t>Belajar</w:t>
            </w:r>
            <w:proofErr w:type="spellEnd"/>
            <w:r>
              <w:t>&lt;/</w:t>
            </w:r>
            <w:proofErr w:type="spellStart"/>
            <w:r>
              <w:t>em</w:t>
            </w:r>
            <w:proofErr w:type="spellEnd"/>
            <w:r>
              <w:t xml:space="preserve">&gt; </w:t>
            </w:r>
            <w:proofErr w:type="spellStart"/>
            <w:r>
              <w:t>Membuat</w:t>
            </w:r>
            <w:proofErr w:type="spellEnd"/>
            <w:r>
              <w:t xml:space="preserve"> Paragraph 2a&lt;/p&gt;</w:t>
            </w:r>
          </w:p>
          <w:p w:rsidR="0071421B" w:rsidRDefault="0071421B" w:rsidP="0071421B">
            <w:r>
              <w:t xml:space="preserve">  &lt;p&gt;Hello &lt;s&gt;</w:t>
            </w:r>
            <w:proofErr w:type="spellStart"/>
            <w:r>
              <w:t>Belajar</w:t>
            </w:r>
            <w:proofErr w:type="spellEnd"/>
            <w:r>
              <w:t xml:space="preserve">&lt;/s&gt; </w:t>
            </w:r>
            <w:proofErr w:type="spellStart"/>
            <w:r>
              <w:t>Membuat</w:t>
            </w:r>
            <w:proofErr w:type="spellEnd"/>
            <w:r>
              <w:t xml:space="preserve"> Paragraph 3&lt;/p&gt;</w:t>
            </w:r>
          </w:p>
          <w:p w:rsidR="0071421B" w:rsidRDefault="0071421B" w:rsidP="0071421B">
            <w:r>
              <w:t xml:space="preserve">  &lt;p&gt;Hello &lt;del&gt;</w:t>
            </w:r>
            <w:proofErr w:type="spellStart"/>
            <w:r>
              <w:t>Belajar</w:t>
            </w:r>
            <w:proofErr w:type="spellEnd"/>
            <w:r>
              <w:t xml:space="preserve">&lt;/del&gt; </w:t>
            </w:r>
            <w:proofErr w:type="spellStart"/>
            <w:r>
              <w:t>Membuat</w:t>
            </w:r>
            <w:proofErr w:type="spellEnd"/>
            <w:r>
              <w:t xml:space="preserve"> Paragraph 3a&lt;/p&gt;</w:t>
            </w:r>
          </w:p>
          <w:p w:rsidR="0071421B" w:rsidRDefault="0071421B" w:rsidP="0071421B">
            <w:r>
              <w:t xml:space="preserve">  &lt;p&gt;Hello &lt;u&gt;</w:t>
            </w:r>
            <w:proofErr w:type="spellStart"/>
            <w:r>
              <w:t>Belajar</w:t>
            </w:r>
            <w:proofErr w:type="spellEnd"/>
            <w:r>
              <w:t xml:space="preserve">&lt;/u&gt; </w:t>
            </w:r>
            <w:proofErr w:type="spellStart"/>
            <w:r>
              <w:t>Membuat</w:t>
            </w:r>
            <w:proofErr w:type="spellEnd"/>
            <w:r>
              <w:t xml:space="preserve"> Paragraph 4&lt;/p&gt;</w:t>
            </w:r>
          </w:p>
          <w:p w:rsidR="0071421B" w:rsidRDefault="0071421B" w:rsidP="0071421B">
            <w:r>
              <w:t xml:space="preserve">  &lt;p&gt;Hello &lt;ins&gt;</w:t>
            </w:r>
            <w:proofErr w:type="spellStart"/>
            <w:r>
              <w:t>Belajar</w:t>
            </w:r>
            <w:proofErr w:type="spellEnd"/>
            <w:r>
              <w:t xml:space="preserve">&lt;/ins&gt; </w:t>
            </w:r>
            <w:proofErr w:type="spellStart"/>
            <w:r>
              <w:t>Membuat</w:t>
            </w:r>
            <w:proofErr w:type="spellEnd"/>
            <w:r>
              <w:t xml:space="preserve"> Paragraph 4a&lt;/p&gt;</w:t>
            </w:r>
            <w:bookmarkStart w:id="0" w:name="_GoBack"/>
            <w:bookmarkEnd w:id="0"/>
          </w:p>
        </w:tc>
        <w:tc>
          <w:tcPr>
            <w:tcW w:w="4675" w:type="dxa"/>
          </w:tcPr>
          <w:p w:rsidR="0071421B" w:rsidRDefault="0071421B" w:rsidP="00034B6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48839" wp14:editId="2F2AA9B5">
                  <wp:extent cx="1371600" cy="2924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76923" b="12486"/>
                          <a:stretch/>
                        </pic:blipFill>
                        <pic:spPr bwMode="auto">
                          <a:xfrm>
                            <a:off x="0" y="0"/>
                            <a:ext cx="1371600" cy="2924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21B" w:rsidRDefault="0071421B" w:rsidP="00034B6B">
      <w:pPr>
        <w:rPr>
          <w:noProof/>
        </w:rPr>
      </w:pPr>
    </w:p>
    <w:p w:rsidR="00034B6B" w:rsidRDefault="00034B6B" w:rsidP="00034B6B">
      <w:pPr>
        <w:rPr>
          <w:noProof/>
        </w:rPr>
      </w:pPr>
    </w:p>
    <w:p w:rsidR="00034B6B" w:rsidRDefault="00034B6B" w:rsidP="00034B6B"/>
    <w:sectPr w:rsidR="00034B6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196" w:rsidRDefault="00E34196" w:rsidP="00495FF6">
      <w:pPr>
        <w:spacing w:after="0" w:line="240" w:lineRule="auto"/>
      </w:pPr>
      <w:r>
        <w:separator/>
      </w:r>
    </w:p>
  </w:endnote>
  <w:endnote w:type="continuationSeparator" w:id="0">
    <w:p w:rsidR="00E34196" w:rsidRDefault="00E34196" w:rsidP="0049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196" w:rsidRDefault="00E34196" w:rsidP="00495FF6">
      <w:pPr>
        <w:spacing w:after="0" w:line="240" w:lineRule="auto"/>
      </w:pPr>
      <w:r>
        <w:separator/>
      </w:r>
    </w:p>
  </w:footnote>
  <w:footnote w:type="continuationSeparator" w:id="0">
    <w:p w:rsidR="00E34196" w:rsidRDefault="00E34196" w:rsidP="0049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FF6" w:rsidRDefault="00495FF6">
    <w:pPr>
      <w:pStyle w:val="Header"/>
    </w:pPr>
    <w:r>
      <w:t>HTML</w:t>
    </w:r>
  </w:p>
  <w:p w:rsidR="00495FF6" w:rsidRDefault="00495FF6">
    <w:pPr>
      <w:pStyle w:val="Header"/>
    </w:pPr>
    <w:r>
      <w:t xml:space="preserve">NIOMIC Online </w:t>
    </w:r>
    <w:proofErr w:type="spellStart"/>
    <w:r>
      <w:t>Bootcam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7384D"/>
    <w:multiLevelType w:val="hybridMultilevel"/>
    <w:tmpl w:val="1CE62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D4E87"/>
    <w:multiLevelType w:val="hybridMultilevel"/>
    <w:tmpl w:val="53C28D8E"/>
    <w:lvl w:ilvl="0" w:tplc="D43E03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FF6"/>
    <w:rsid w:val="00034B6B"/>
    <w:rsid w:val="003D6037"/>
    <w:rsid w:val="00495FF6"/>
    <w:rsid w:val="0071421B"/>
    <w:rsid w:val="008239E0"/>
    <w:rsid w:val="00E0535F"/>
    <w:rsid w:val="00E3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D9B4"/>
  <w15:chartTrackingRefBased/>
  <w15:docId w15:val="{FFF42B73-36C3-48C0-8A0C-82B5A93B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FF6"/>
  </w:style>
  <w:style w:type="paragraph" w:styleId="Footer">
    <w:name w:val="footer"/>
    <w:basedOn w:val="Normal"/>
    <w:link w:val="FooterChar"/>
    <w:uiPriority w:val="99"/>
    <w:unhideWhenUsed/>
    <w:rsid w:val="00495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FF6"/>
  </w:style>
  <w:style w:type="paragraph" w:styleId="ListParagraph">
    <w:name w:val="List Paragraph"/>
    <w:basedOn w:val="Normal"/>
    <w:uiPriority w:val="34"/>
    <w:qFormat/>
    <w:rsid w:val="00495FF6"/>
    <w:pPr>
      <w:ind w:left="720"/>
      <w:contextualSpacing/>
    </w:pPr>
  </w:style>
  <w:style w:type="table" w:styleId="TableGrid">
    <w:name w:val="Table Grid"/>
    <w:basedOn w:val="TableNormal"/>
    <w:uiPriority w:val="39"/>
    <w:rsid w:val="0049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6B22-8E31-407F-AA13-6464517E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i  Syarah Sofiati</dc:creator>
  <cp:keywords/>
  <dc:description/>
  <cp:lastModifiedBy>Dewi  Syarah Sofiati</cp:lastModifiedBy>
  <cp:revision>4</cp:revision>
  <dcterms:created xsi:type="dcterms:W3CDTF">2018-09-12T09:19:00Z</dcterms:created>
  <dcterms:modified xsi:type="dcterms:W3CDTF">2018-09-12T10:13:00Z</dcterms:modified>
</cp:coreProperties>
</file>